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BC07C3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7736"/>
        <w:gridCol w:w="1276"/>
      </w:tblGrid>
      <w:tr w:rsidR="009B3C7E" w:rsidTr="009B3C7E">
        <w:tc>
          <w:tcPr>
            <w:tcW w:w="594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3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7065B4" w:rsidRPr="00D32005" w:rsidTr="008E4510">
        <w:tc>
          <w:tcPr>
            <w:tcW w:w="594" w:type="dxa"/>
          </w:tcPr>
          <w:p w:rsidR="007065B4" w:rsidRPr="00D32005" w:rsidRDefault="007065B4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7065B4" w:rsidRPr="00BC07C3" w:rsidRDefault="00BC07C3" w:rsidP="008E45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П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*2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тр</w:t>
            </w:r>
          </w:p>
        </w:tc>
        <w:tc>
          <w:tcPr>
            <w:tcW w:w="1276" w:type="dxa"/>
          </w:tcPr>
          <w:p w:rsidR="007065B4" w:rsidRPr="00D32005" w:rsidRDefault="00BC07C3" w:rsidP="008E4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32005" w:rsidRPr="00D32005" w:rsidTr="00405AEE">
        <w:tc>
          <w:tcPr>
            <w:tcW w:w="594" w:type="dxa"/>
          </w:tcPr>
          <w:p w:rsidR="00D32005" w:rsidRPr="00D32005" w:rsidRDefault="00D32005" w:rsidP="00405AEE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32005" w:rsidRPr="00D32005" w:rsidRDefault="00BC07C3" w:rsidP="00405A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светодиодная 11-15 Вт, шт.</w:t>
            </w:r>
          </w:p>
        </w:tc>
        <w:tc>
          <w:tcPr>
            <w:tcW w:w="1276" w:type="dxa"/>
          </w:tcPr>
          <w:p w:rsidR="00D32005" w:rsidRPr="00D32005" w:rsidRDefault="00BC07C3" w:rsidP="00405A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065B4" w:rsidRPr="00D32005" w:rsidTr="008E4510">
        <w:tc>
          <w:tcPr>
            <w:tcW w:w="594" w:type="dxa"/>
          </w:tcPr>
          <w:p w:rsidR="007065B4" w:rsidRPr="00D32005" w:rsidRDefault="007065B4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7065B4" w:rsidRPr="00D32005" w:rsidRDefault="00BC07C3" w:rsidP="00DD31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накаливания 100 Вт, шт.</w:t>
            </w:r>
          </w:p>
        </w:tc>
        <w:tc>
          <w:tcPr>
            <w:tcW w:w="1276" w:type="dxa"/>
          </w:tcPr>
          <w:p w:rsidR="007065B4" w:rsidRPr="00D32005" w:rsidRDefault="00BC07C3" w:rsidP="008E4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E2BE5" w:rsidRPr="00D32005" w:rsidTr="00405AEE">
        <w:tc>
          <w:tcPr>
            <w:tcW w:w="594" w:type="dxa"/>
          </w:tcPr>
          <w:p w:rsidR="005E2BE5" w:rsidRPr="00D32005" w:rsidRDefault="005E2BE5" w:rsidP="00405AEE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BE5" w:rsidRPr="00D32005" w:rsidRDefault="00BC07C3" w:rsidP="00BC07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накаливания 60 Вт, шт.</w:t>
            </w:r>
          </w:p>
        </w:tc>
        <w:tc>
          <w:tcPr>
            <w:tcW w:w="1276" w:type="dxa"/>
          </w:tcPr>
          <w:p w:rsidR="005E2BE5" w:rsidRPr="00D32005" w:rsidRDefault="00BC07C3" w:rsidP="00405A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065B4" w:rsidRPr="00D32005" w:rsidTr="00173A0B">
        <w:tc>
          <w:tcPr>
            <w:tcW w:w="594" w:type="dxa"/>
          </w:tcPr>
          <w:p w:rsidR="007065B4" w:rsidRPr="00D32005" w:rsidRDefault="007065B4" w:rsidP="00173A0B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7065B4" w:rsidRPr="00D32005" w:rsidRDefault="00BC07C3" w:rsidP="005E2B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па светоди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14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5 Вт, шт.</w:t>
            </w:r>
          </w:p>
        </w:tc>
        <w:tc>
          <w:tcPr>
            <w:tcW w:w="1276" w:type="dxa"/>
          </w:tcPr>
          <w:p w:rsidR="007065B4" w:rsidRPr="00D32005" w:rsidRDefault="00BC07C3" w:rsidP="008733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1830" w:rsidRPr="00D32005" w:rsidTr="00EC339F">
        <w:tc>
          <w:tcPr>
            <w:tcW w:w="594" w:type="dxa"/>
          </w:tcPr>
          <w:p w:rsidR="00421830" w:rsidRPr="00D32005" w:rsidRDefault="00421830" w:rsidP="00EC339F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421830" w:rsidRPr="00D32005" w:rsidRDefault="00BC07C3" w:rsidP="00EC33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4-х местная наружная, шт.</w:t>
            </w:r>
          </w:p>
        </w:tc>
        <w:tc>
          <w:tcPr>
            <w:tcW w:w="1276" w:type="dxa"/>
          </w:tcPr>
          <w:p w:rsidR="00421830" w:rsidRPr="00D32005" w:rsidRDefault="00180A01" w:rsidP="00EC33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017D" w:rsidRPr="00D32005" w:rsidTr="00405AEE">
        <w:tc>
          <w:tcPr>
            <w:tcW w:w="594" w:type="dxa"/>
          </w:tcPr>
          <w:p w:rsidR="00CB017D" w:rsidRPr="00D32005" w:rsidRDefault="00CB017D" w:rsidP="00405AEE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CB017D" w:rsidRPr="00D32005" w:rsidRDefault="00180A01" w:rsidP="00405A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одиночная наружная, шт.</w:t>
            </w:r>
          </w:p>
        </w:tc>
        <w:tc>
          <w:tcPr>
            <w:tcW w:w="1276" w:type="dxa"/>
          </w:tcPr>
          <w:p w:rsidR="00CB017D" w:rsidRPr="00D32005" w:rsidRDefault="00180A01" w:rsidP="00405A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65B4" w:rsidRPr="00D32005" w:rsidTr="009B3C7E">
        <w:tc>
          <w:tcPr>
            <w:tcW w:w="594" w:type="dxa"/>
          </w:tcPr>
          <w:p w:rsidR="007065B4" w:rsidRPr="00D32005" w:rsidRDefault="007065B4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7065B4" w:rsidRPr="00D32005" w:rsidRDefault="00180A01" w:rsidP="009D2B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а электрическая, шт.</w:t>
            </w:r>
          </w:p>
        </w:tc>
        <w:tc>
          <w:tcPr>
            <w:tcW w:w="1276" w:type="dxa"/>
          </w:tcPr>
          <w:p w:rsidR="007065B4" w:rsidRPr="00D32005" w:rsidRDefault="00180A01" w:rsidP="0024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65B4" w:rsidRPr="00D32005" w:rsidTr="009B3C7E">
        <w:tc>
          <w:tcPr>
            <w:tcW w:w="594" w:type="dxa"/>
          </w:tcPr>
          <w:p w:rsidR="007065B4" w:rsidRPr="00D32005" w:rsidRDefault="007065B4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7065B4" w:rsidRPr="00D32005" w:rsidRDefault="00180A01" w:rsidP="00B06A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светодиодная 600*600, шт.</w:t>
            </w:r>
          </w:p>
        </w:tc>
        <w:tc>
          <w:tcPr>
            <w:tcW w:w="1276" w:type="dxa"/>
          </w:tcPr>
          <w:p w:rsidR="007065B4" w:rsidRPr="00D32005" w:rsidRDefault="00180A01" w:rsidP="00F05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65B4" w:rsidRPr="00D32005" w:rsidTr="008E4510">
        <w:tc>
          <w:tcPr>
            <w:tcW w:w="594" w:type="dxa"/>
          </w:tcPr>
          <w:p w:rsidR="007065B4" w:rsidRPr="00D32005" w:rsidRDefault="007065B4" w:rsidP="008E4510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7065B4" w:rsidRPr="00D32005" w:rsidRDefault="00180A01" w:rsidP="004624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3-х местная наружная, шт.</w:t>
            </w:r>
          </w:p>
        </w:tc>
        <w:tc>
          <w:tcPr>
            <w:tcW w:w="1276" w:type="dxa"/>
          </w:tcPr>
          <w:p w:rsidR="007065B4" w:rsidRPr="00D32005" w:rsidRDefault="00180A01" w:rsidP="008E45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5B4" w:rsidRPr="00D32005" w:rsidTr="009B3C7E">
        <w:tc>
          <w:tcPr>
            <w:tcW w:w="594" w:type="dxa"/>
          </w:tcPr>
          <w:p w:rsidR="007065B4" w:rsidRPr="00D32005" w:rsidRDefault="007065B4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7065B4" w:rsidRPr="00180A01" w:rsidRDefault="00180A01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ой разъ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3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0A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276" w:type="dxa"/>
          </w:tcPr>
          <w:p w:rsidR="007065B4" w:rsidRPr="00D32005" w:rsidRDefault="00180A01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D32005">
        <w:rPr>
          <w:rFonts w:ascii="Times New Roman" w:hAnsi="Times New Roman" w:cs="Times New Roman"/>
          <w:sz w:val="28"/>
          <w:szCs w:val="28"/>
        </w:rPr>
        <w:t>2</w:t>
      </w:r>
      <w:r w:rsidR="00180A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65B4">
        <w:rPr>
          <w:rFonts w:ascii="Times New Roman" w:hAnsi="Times New Roman" w:cs="Times New Roman"/>
          <w:sz w:val="28"/>
          <w:szCs w:val="28"/>
        </w:rPr>
        <w:t>0</w:t>
      </w:r>
      <w:r w:rsidR="00D320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065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D3519" w:rsidRPr="0038603E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180A01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 w:rsidR="00D32005">
        <w:rPr>
          <w:rFonts w:ascii="Times New Roman" w:hAnsi="Times New Roman" w:cs="Times New Roman"/>
          <w:sz w:val="28"/>
          <w:szCs w:val="28"/>
        </w:rPr>
        <w:t>апре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7065B4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1E0A"/>
    <w:rsid w:val="00021419"/>
    <w:rsid w:val="00026115"/>
    <w:rsid w:val="0003001B"/>
    <w:rsid w:val="00180A01"/>
    <w:rsid w:val="001A790B"/>
    <w:rsid w:val="00207F4A"/>
    <w:rsid w:val="00246EC2"/>
    <w:rsid w:val="002C307D"/>
    <w:rsid w:val="002E58B1"/>
    <w:rsid w:val="00300A9E"/>
    <w:rsid w:val="0030595F"/>
    <w:rsid w:val="00421830"/>
    <w:rsid w:val="00457EB2"/>
    <w:rsid w:val="00462409"/>
    <w:rsid w:val="004D41C4"/>
    <w:rsid w:val="005923A8"/>
    <w:rsid w:val="005A7EEE"/>
    <w:rsid w:val="005E2BE5"/>
    <w:rsid w:val="006633D6"/>
    <w:rsid w:val="007065B4"/>
    <w:rsid w:val="0071679F"/>
    <w:rsid w:val="00761678"/>
    <w:rsid w:val="00780B74"/>
    <w:rsid w:val="00784A8A"/>
    <w:rsid w:val="007D3519"/>
    <w:rsid w:val="00824145"/>
    <w:rsid w:val="0087335E"/>
    <w:rsid w:val="008E3DE8"/>
    <w:rsid w:val="009074E1"/>
    <w:rsid w:val="00911F1F"/>
    <w:rsid w:val="00937DD8"/>
    <w:rsid w:val="009B3C7E"/>
    <w:rsid w:val="009B582F"/>
    <w:rsid w:val="009C1169"/>
    <w:rsid w:val="009D2BF8"/>
    <w:rsid w:val="00A106EC"/>
    <w:rsid w:val="00AA3307"/>
    <w:rsid w:val="00B06A41"/>
    <w:rsid w:val="00B34C95"/>
    <w:rsid w:val="00B948AC"/>
    <w:rsid w:val="00BA07BB"/>
    <w:rsid w:val="00BC07C3"/>
    <w:rsid w:val="00C93FF7"/>
    <w:rsid w:val="00CB017D"/>
    <w:rsid w:val="00D32005"/>
    <w:rsid w:val="00D40929"/>
    <w:rsid w:val="00DD25D5"/>
    <w:rsid w:val="00DD3126"/>
    <w:rsid w:val="00E54E99"/>
    <w:rsid w:val="00E610B5"/>
    <w:rsid w:val="00E62914"/>
    <w:rsid w:val="00EE60B5"/>
    <w:rsid w:val="00F056EF"/>
    <w:rsid w:val="00F2190E"/>
    <w:rsid w:val="00F3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D718-4A88-45E5-BDD1-2BA3C443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4-23T10:41:00Z</dcterms:created>
  <dcterms:modified xsi:type="dcterms:W3CDTF">2018-04-23T10:41:00Z</dcterms:modified>
</cp:coreProperties>
</file>